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0A2F93" w:rsidRDefault="000A2F93" w:rsidP="000A2F9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зотонический раствор </w:t>
            </w:r>
            <w:proofErr w:type="spellStart"/>
            <w:r w:rsidRPr="000A2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sotonac</w:t>
            </w:r>
            <w:proofErr w:type="spellEnd"/>
            <w:r w:rsidRPr="000A2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0C6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(диагностика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ля разведения клеток крови. Буферный раствор с фиксированными параметрами рН, электропроводности и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лярности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ктивный компонент: Хлорид натрия и сульфат натрия безводный. 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асовка: канистра - 20 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ис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00,00</w:t>
            </w:r>
          </w:p>
        </w:tc>
        <w:tc>
          <w:tcPr>
            <w:tcW w:w="1418" w:type="dxa"/>
          </w:tcPr>
          <w:p w:rsidR="00A24918" w:rsidRPr="00450027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000,00</w:t>
            </w:r>
          </w:p>
        </w:tc>
      </w:tr>
      <w:tr w:rsidR="00F52D80" w:rsidRPr="000F02B1" w:rsidTr="00D97C89">
        <w:trPr>
          <w:trHeight w:val="551"/>
        </w:trPr>
        <w:tc>
          <w:tcPr>
            <w:tcW w:w="503" w:type="dxa"/>
          </w:tcPr>
          <w:p w:rsidR="00F52D80" w:rsidRPr="00450027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:rsidR="00F52D80" w:rsidRPr="00EA34F7" w:rsidRDefault="000A2F93" w:rsidP="000A2F93">
            <w:pPr>
              <w:jc w:val="lef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A2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мывающий реагент </w:t>
            </w:r>
            <w:proofErr w:type="spellStart"/>
            <w:r w:rsidRPr="000A2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leanac</w:t>
            </w:r>
            <w:proofErr w:type="spellEnd"/>
            <w:r w:rsidRPr="000A2F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(диагностика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редназначен для промывки жидкостных магистралей, клапанов, шприцов, датчиков, насосов и трубочек прибора. Предотвращает осадки на апертурах и внутренних поверхностях, обеспечивает стабильность аналитических характеристик анализаторов.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ктивный компонент: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оксиэтилентридециловый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ир. 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асовка: бутыль - 5 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D80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600,00</w:t>
            </w:r>
          </w:p>
        </w:tc>
        <w:tc>
          <w:tcPr>
            <w:tcW w:w="1418" w:type="dxa"/>
          </w:tcPr>
          <w:p w:rsidR="00F52D80" w:rsidRPr="0034066E" w:rsidRDefault="000A2F9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7200,00</w:t>
            </w:r>
          </w:p>
        </w:tc>
      </w:tr>
      <w:tr w:rsidR="00F52D80" w:rsidRPr="000F02B1" w:rsidTr="00D97C89">
        <w:trPr>
          <w:trHeight w:val="551"/>
        </w:trPr>
        <w:tc>
          <w:tcPr>
            <w:tcW w:w="503" w:type="dxa"/>
          </w:tcPr>
          <w:p w:rsidR="00F52D80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:rsidR="00F52D80" w:rsidRPr="00EA34F7" w:rsidRDefault="00676A65" w:rsidP="000A2F93">
            <w:pPr>
              <w:jc w:val="left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еагент </w:t>
            </w:r>
            <w:proofErr w:type="spellStart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Hemolynac</w:t>
            </w:r>
            <w:proofErr w:type="spellEnd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N</w:t>
            </w:r>
            <w:r w:rsidRPr="00676A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(диагностика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 для дифференцировки лейкоцитов, эритроцитов и гемоглобина. При добавлении в разведение крови приводит к лизису эритроцитов и в то же время сохраняет лейкоциты.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ктивный компонент: Четвертичные аммониевые соли. 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асовка: бутыль - 1 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D80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800,00</w:t>
            </w:r>
          </w:p>
        </w:tc>
        <w:tc>
          <w:tcPr>
            <w:tcW w:w="1418" w:type="dxa"/>
          </w:tcPr>
          <w:p w:rsidR="00F52D80" w:rsidRPr="0034066E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7000,00</w:t>
            </w:r>
          </w:p>
        </w:tc>
      </w:tr>
      <w:tr w:rsidR="00F52D80" w:rsidRPr="000F02B1" w:rsidTr="00D97C89">
        <w:trPr>
          <w:trHeight w:val="551"/>
        </w:trPr>
        <w:tc>
          <w:tcPr>
            <w:tcW w:w="503" w:type="dxa"/>
          </w:tcPr>
          <w:p w:rsidR="00F52D80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:rsidR="00F52D80" w:rsidRPr="00EA34F7" w:rsidRDefault="00676A65" w:rsidP="00676A65">
            <w:pPr>
              <w:jc w:val="lef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чищающий реагент </w:t>
            </w:r>
            <w:proofErr w:type="spellStart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leanac</w:t>
            </w:r>
            <w:proofErr w:type="spellEnd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 – Гипохло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(диагностика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  для жесткой отчистки в случае засора и дезинфекции, а также для очистки анализатора адсорбированные на стенках гидравлической системы от белков и других веществ. Применяется для очистки счетных апертур.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ктивный компонент: Гипохлорит натрия.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асовка: бутыль - 1 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D80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300,00</w:t>
            </w:r>
          </w:p>
        </w:tc>
        <w:tc>
          <w:tcPr>
            <w:tcW w:w="1418" w:type="dxa"/>
          </w:tcPr>
          <w:p w:rsidR="00F52D80" w:rsidRPr="0034066E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9500,00</w:t>
            </w:r>
          </w:p>
        </w:tc>
      </w:tr>
      <w:tr w:rsidR="00676A65" w:rsidRPr="000F02B1" w:rsidTr="00D97C89">
        <w:trPr>
          <w:trHeight w:val="551"/>
        </w:trPr>
        <w:tc>
          <w:tcPr>
            <w:tcW w:w="503" w:type="dxa"/>
          </w:tcPr>
          <w:p w:rsidR="00676A65" w:rsidRDefault="00676A65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</w:tcPr>
          <w:p w:rsidR="00676A65" w:rsidRPr="00676A65" w:rsidRDefault="00676A65" w:rsidP="00676A6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ая кровь гематология MEK-3DL (</w:t>
            </w:r>
            <w:proofErr w:type="gramStart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  <w:proofErr w:type="gramEnd"/>
            <w:r w:rsidRPr="00676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, MEK-3DN (нормальный), MEK-3DH (высокий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спензия с взвешенными форменными элементами, для контроля качества анализа крови в </w:t>
            </w:r>
            <w:r w:rsidRPr="00BB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ематологических анализаторах на 3 </w:t>
            </w:r>
            <w:proofErr w:type="spellStart"/>
            <w:r w:rsidRPr="00BB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популяции</w:t>
            </w:r>
            <w:proofErr w:type="spellEnd"/>
            <w:r w:rsidRPr="00BB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A65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6A65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6A65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400,00</w:t>
            </w:r>
          </w:p>
        </w:tc>
        <w:tc>
          <w:tcPr>
            <w:tcW w:w="1418" w:type="dxa"/>
          </w:tcPr>
          <w:p w:rsidR="00676A65" w:rsidRDefault="00676A65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6200,00</w:t>
            </w:r>
          </w:p>
        </w:tc>
      </w:tr>
      <w:tr w:rsidR="00676A65" w:rsidRPr="000F02B1" w:rsidTr="00D97C89">
        <w:trPr>
          <w:trHeight w:val="551"/>
        </w:trPr>
        <w:tc>
          <w:tcPr>
            <w:tcW w:w="503" w:type="dxa"/>
          </w:tcPr>
          <w:p w:rsidR="00676A65" w:rsidRDefault="00676A65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4176" w:type="dxa"/>
          </w:tcPr>
          <w:p w:rsidR="00676A65" w:rsidRPr="00676A65" w:rsidRDefault="00706CB2" w:rsidP="00676A6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бка для насоса</w:t>
            </w:r>
            <w:proofErr w:type="gramStart"/>
            <w:r w:rsidRPr="00706C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6A65"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очка перистальтического насоса представляет из себя полую трубочку, изготовленную из </w:t>
            </w:r>
            <w:proofErr w:type="spellStart"/>
            <w:r w:rsidR="00676A65"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на</w:t>
            </w:r>
            <w:proofErr w:type="spellEnd"/>
            <w:r w:rsidR="00676A65"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ой 12 см с фиксирующим кольцами на концах. Трубочка предназначена для перекачивания растворов из канистр в анализатор, а также утилизации </w:t>
            </w:r>
            <w:proofErr w:type="spellStart"/>
            <w:r w:rsidR="00676A65"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отходов</w:t>
            </w:r>
            <w:proofErr w:type="spellEnd"/>
            <w:r w:rsidR="00676A65"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анализатора в контейнер сли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A65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6A65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6A65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900,00</w:t>
            </w:r>
          </w:p>
        </w:tc>
        <w:tc>
          <w:tcPr>
            <w:tcW w:w="1418" w:type="dxa"/>
          </w:tcPr>
          <w:p w:rsidR="00676A65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9600,00</w:t>
            </w:r>
          </w:p>
        </w:tc>
      </w:tr>
      <w:tr w:rsidR="00706CB2" w:rsidRPr="000F02B1" w:rsidTr="00D97C89">
        <w:trPr>
          <w:trHeight w:val="551"/>
        </w:trPr>
        <w:tc>
          <w:tcPr>
            <w:tcW w:w="503" w:type="dxa"/>
          </w:tcPr>
          <w:p w:rsidR="00706CB2" w:rsidRDefault="00706CB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76" w:type="dxa"/>
          </w:tcPr>
          <w:p w:rsidR="00706CB2" w:rsidRPr="00706CB2" w:rsidRDefault="00706CB2" w:rsidP="00676A6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льтр</w:t>
            </w:r>
            <w:r w:rsidRPr="00706C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1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 гемоглобина, предназначен для фильтрации от сгустков кров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6CB2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6CB2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6CB2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0,00</w:t>
            </w:r>
          </w:p>
        </w:tc>
        <w:tc>
          <w:tcPr>
            <w:tcW w:w="1418" w:type="dxa"/>
          </w:tcPr>
          <w:p w:rsidR="00706CB2" w:rsidRDefault="00706CB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00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D0">
        <w:rPr>
          <w:rFonts w:ascii="Times New Roman" w:hAnsi="Times New Roman" w:cs="Times New Roman"/>
          <w:b/>
          <w:sz w:val="24"/>
          <w:szCs w:val="24"/>
        </w:rPr>
        <w:t>4 554 5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183524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18352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183524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183524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910ED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AF" w:rsidRDefault="00166BAF" w:rsidP="00F0257B">
      <w:pPr>
        <w:spacing w:after="0" w:line="240" w:lineRule="auto"/>
      </w:pPr>
      <w:r>
        <w:separator/>
      </w:r>
    </w:p>
  </w:endnote>
  <w:endnote w:type="continuationSeparator" w:id="0">
    <w:p w:rsidR="00166BAF" w:rsidRDefault="00166BAF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AF" w:rsidRDefault="00166BAF" w:rsidP="00F0257B">
      <w:pPr>
        <w:spacing w:after="0" w:line="240" w:lineRule="auto"/>
      </w:pPr>
      <w:r>
        <w:separator/>
      </w:r>
    </w:p>
  </w:footnote>
  <w:footnote w:type="continuationSeparator" w:id="0">
    <w:p w:rsidR="00166BAF" w:rsidRDefault="00166BAF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0B0D-54FD-4C76-BBD9-D54B2333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7</cp:revision>
  <dcterms:created xsi:type="dcterms:W3CDTF">2020-04-27T10:30:00Z</dcterms:created>
  <dcterms:modified xsi:type="dcterms:W3CDTF">2022-06-01T19:20:00Z</dcterms:modified>
</cp:coreProperties>
</file>